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A4BBF" w14:textId="029C6BDE" w:rsidR="00D2036E" w:rsidRDefault="00425805" w:rsidP="00967A6A">
      <w:pPr>
        <w:ind w:left="-284"/>
        <w:jc w:val="center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45B869E" wp14:editId="6F65C246">
            <wp:simplePos x="0" y="0"/>
            <wp:positionH relativeFrom="column">
              <wp:posOffset>2618740</wp:posOffset>
            </wp:positionH>
            <wp:positionV relativeFrom="paragraph">
              <wp:posOffset>-116205</wp:posOffset>
            </wp:positionV>
            <wp:extent cx="718185" cy="709295"/>
            <wp:effectExtent l="0" t="0" r="5715" b="0"/>
            <wp:wrapNone/>
            <wp:docPr id="32543653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36531" name="รูปภาพ 32543653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AD4595" wp14:editId="6D4515E4">
                <wp:simplePos x="0" y="0"/>
                <wp:positionH relativeFrom="column">
                  <wp:posOffset>4310766</wp:posOffset>
                </wp:positionH>
                <wp:positionV relativeFrom="paragraph">
                  <wp:posOffset>-218772</wp:posOffset>
                </wp:positionV>
                <wp:extent cx="2464562" cy="724205"/>
                <wp:effectExtent l="0" t="0" r="0" b="0"/>
                <wp:wrapNone/>
                <wp:docPr id="55015332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562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421E7" w14:textId="726216D1" w:rsidR="00967A6A" w:rsidRDefault="00967A6A" w:rsidP="00967A6A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967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นักเรียน /นักศึกษา</w:t>
                            </w:r>
                          </w:p>
                          <w:p w14:paraId="45658E37" w14:textId="1761E77B" w:rsidR="00967A6A" w:rsidRPr="00967A6A" w:rsidRDefault="00967A6A" w:rsidP="00967A6A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67A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พ.ศ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AD45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9.45pt;margin-top:-17.25pt;width:194.0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" fillcolor="white [3201]" stroked="f" strokeweight=".5pt">
                <v:textbox>
                  <w:txbxContent>
                    <w:p w14:paraId="6A7421E7" w14:textId="726216D1" w:rsidR="00967A6A" w:rsidRDefault="00967A6A" w:rsidP="00967A6A">
                      <w:pPr>
                        <w:spacing w:after="1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967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หรับนักเรียน /นักศึกษา</w:t>
                      </w:r>
                    </w:p>
                    <w:p w14:paraId="45658E37" w14:textId="1761E77B" w:rsidR="00967A6A" w:rsidRPr="00967A6A" w:rsidRDefault="00967A6A" w:rsidP="00967A6A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967A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เดือน...................พ.ศ............</w:t>
                      </w:r>
                    </w:p>
                  </w:txbxContent>
                </v:textbox>
              </v:shape>
            </w:pict>
          </mc:Fallback>
        </mc:AlternateContent>
      </w:r>
      <w:r w:rsidR="00967A6A">
        <w:rPr>
          <w:rFonts w:hint="cs"/>
          <w:cs/>
        </w:rPr>
        <w:t xml:space="preserve">                                                          </w:t>
      </w:r>
    </w:p>
    <w:p w14:paraId="349BC8ED" w14:textId="77777777" w:rsidR="00AF2003" w:rsidRDefault="00AF2003" w:rsidP="00AF2003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79849BB2" w14:textId="6DC86E82" w:rsidR="00967A6A" w:rsidRPr="00967A6A" w:rsidRDefault="00967A6A" w:rsidP="00967A6A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7A6A">
        <w:rPr>
          <w:rFonts w:ascii="TH SarabunIT๙" w:hAnsi="TH SarabunIT๙" w:cs="TH SarabunIT๙"/>
          <w:sz w:val="32"/>
          <w:szCs w:val="32"/>
          <w:cs/>
        </w:rPr>
        <w:t>วิทยาลัยเทคนิคกันทรลักษ์</w:t>
      </w:r>
    </w:p>
    <w:p w14:paraId="1110303A" w14:textId="6C3C2B15" w:rsidR="00967A6A" w:rsidRDefault="00967A6A" w:rsidP="001329F2">
      <w:pPr>
        <w:tabs>
          <w:tab w:val="left" w:pos="3119"/>
        </w:tabs>
        <w:spacing w:after="0" w:line="240" w:lineRule="auto"/>
        <w:jc w:val="center"/>
      </w:pPr>
      <w:r w:rsidRPr="00967A6A">
        <w:rPr>
          <w:rFonts w:ascii="TH SarabunIT๙" w:hAnsi="TH SarabunIT๙" w:cs="TH SarabunIT๙"/>
          <w:sz w:val="32"/>
          <w:szCs w:val="32"/>
          <w:cs/>
        </w:rPr>
        <w:t>คำร้องขอแก้ 0(ศูนย์) / มส.(ไม่สมบูรณ์</w:t>
      </w:r>
      <w:r>
        <w:rPr>
          <w:rFonts w:hint="cs"/>
          <w:cs/>
        </w:rPr>
        <w:t>)</w:t>
      </w:r>
    </w:p>
    <w:p w14:paraId="3BA37635" w14:textId="680634EA" w:rsidR="00967A6A" w:rsidRPr="00AF2003" w:rsidRDefault="00AF2003" w:rsidP="00AF2003">
      <w:pPr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5C8B9C" wp14:editId="41726232">
                <wp:simplePos x="0" y="0"/>
                <wp:positionH relativeFrom="column">
                  <wp:posOffset>129540</wp:posOffset>
                </wp:positionH>
                <wp:positionV relativeFrom="paragraph">
                  <wp:posOffset>63373</wp:posOffset>
                </wp:positionV>
                <wp:extent cx="131674" cy="124359"/>
                <wp:effectExtent l="0" t="0" r="20955" b="28575"/>
                <wp:wrapNone/>
                <wp:docPr id="1785019701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243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EB7EA" id="สี่เหลี่ยมผืนผ้า 3" o:spid="_x0000_s1026" style="position:absolute;margin-left:10.2pt;margin-top:5pt;width:10.35pt;height:9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" fillcolor="white [3201]" strokecolor="black [3200]" strokeweight="1pt"/>
            </w:pict>
          </mc:Fallback>
        </mc:AlternateContent>
      </w:r>
      <w:r w:rsidR="00967A6A" w:rsidRPr="00AF2003">
        <w:rPr>
          <w:rFonts w:ascii="TH SarabunIT๙" w:hAnsi="TH SarabunIT๙" w:cs="TH SarabunIT๙"/>
          <w:sz w:val="32"/>
          <w:szCs w:val="32"/>
          <w:cs/>
        </w:rPr>
        <w:t xml:space="preserve">เรื่อง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7A6A" w:rsidRPr="00AF2003">
        <w:rPr>
          <w:rFonts w:ascii="TH SarabunIT๙" w:hAnsi="TH SarabunIT๙" w:cs="TH SarabunIT๙"/>
          <w:sz w:val="32"/>
          <w:szCs w:val="32"/>
          <w:cs/>
        </w:rPr>
        <w:t>ขอแก้ 0 (ผลการเรียนศูนย์)</w:t>
      </w:r>
    </w:p>
    <w:p w14:paraId="21D4CEE7" w14:textId="29710004" w:rsidR="00AF2003" w:rsidRDefault="00AF2003" w:rsidP="0096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E6726" wp14:editId="6D95ACDC">
                <wp:simplePos x="0" y="0"/>
                <wp:positionH relativeFrom="column">
                  <wp:posOffset>134290</wp:posOffset>
                </wp:positionH>
                <wp:positionV relativeFrom="paragraph">
                  <wp:posOffset>47625</wp:posOffset>
                </wp:positionV>
                <wp:extent cx="131674" cy="124359"/>
                <wp:effectExtent l="0" t="0" r="20955" b="28575"/>
                <wp:wrapNone/>
                <wp:docPr id="959916265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243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048F24" id="สี่เหลี่ยมผืนผ้า 3" o:spid="_x0000_s1026" style="position:absolute;margin-left:10.55pt;margin-top:3.75pt;width:10.35pt;height:9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" fillcolor="white [3201]" strokecolor="black [3200]" strokeweight="1pt"/>
            </w:pict>
          </mc:Fallback>
        </mc:AlternateContent>
      </w:r>
      <w:r w:rsidRPr="00AF2003">
        <w:rPr>
          <w:rFonts w:ascii="TH SarabunIT๙" w:hAnsi="TH SarabunIT๙" w:cs="TH SarabunIT๙"/>
          <w:sz w:val="32"/>
          <w:szCs w:val="32"/>
          <w:cs/>
        </w:rPr>
        <w:t xml:space="preserve">        ขอแก้ มส. (ผลการเรียนไม่สมบูรณ์)</w:t>
      </w:r>
    </w:p>
    <w:p w14:paraId="40C826DC" w14:textId="5440666B" w:rsidR="00AF2003" w:rsidRDefault="00AF2003" w:rsidP="00AF2003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ข้าพเจ้านาย/นาง/นางสาว............................................รหัสประจำตัวนักเรียน/นักศึกษา.............................</w:t>
      </w:r>
    </w:p>
    <w:p w14:paraId="7B0F38ED" w14:textId="6A880626" w:rsidR="005153F1" w:rsidRDefault="005153F1" w:rsidP="005153F1">
      <w:pPr>
        <w:spacing w:after="0" w:line="240" w:lineRule="auto"/>
        <w:ind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........................</w:t>
      </w:r>
      <w:r w:rsidR="004258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ระดับชั้น...........</w:t>
      </w:r>
      <w:r w:rsidR="00425805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กลุ่มเรียน.............................................</w:t>
      </w:r>
    </w:p>
    <w:p w14:paraId="074A4DE5" w14:textId="5C7B19F0" w:rsidR="00AF2003" w:rsidRDefault="00AF2003" w:rsidP="00AF2003">
      <w:pPr>
        <w:spacing w:after="0" w:line="240" w:lineRule="auto"/>
        <w:ind w:left="-567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วัดผลและประเมินลใหม่ เนื่องจากผลการเรียน ในภาคเรียนที่.....</w:t>
      </w:r>
      <w:r w:rsidR="000E67E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0E67E7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ปีการศึกษา..........</w:t>
      </w:r>
      <w:r w:rsidR="000E67E7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0DB213C9" w14:textId="600B5C62" w:rsidR="00AF2003" w:rsidRDefault="005153F1" w:rsidP="00AF2003">
      <w:pPr>
        <w:spacing w:after="0" w:line="240" w:lineRule="auto"/>
        <w:ind w:left="-567" w:firstLine="142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F2E51C" wp14:editId="0FD226D6">
                <wp:simplePos x="0" y="0"/>
                <wp:positionH relativeFrom="column">
                  <wp:posOffset>130810</wp:posOffset>
                </wp:positionH>
                <wp:positionV relativeFrom="paragraph">
                  <wp:posOffset>64795</wp:posOffset>
                </wp:positionV>
                <wp:extent cx="131674" cy="124359"/>
                <wp:effectExtent l="0" t="0" r="20955" b="28575"/>
                <wp:wrapNone/>
                <wp:docPr id="8627992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243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55ADE" id="สี่เหลี่ยมผืนผ้า 3" o:spid="_x0000_s1026" style="position:absolute;margin-left:10.3pt;margin-top:5.1pt;width:10.35pt;height: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" fillcolor="white [3201]" strokecolor="black [3200]" strokeweight="1pt"/>
            </w:pict>
          </mc:Fallback>
        </mc:AlternateContent>
      </w:r>
      <w:r w:rsidR="00AF2003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F2003">
        <w:rPr>
          <w:rFonts w:ascii="TH SarabunIT๙" w:hAnsi="TH SarabunIT๙" w:cs="TH SarabunIT๙"/>
          <w:sz w:val="32"/>
          <w:szCs w:val="32"/>
          <w:cs/>
        </w:rPr>
        <w:t>0 (ผลการเรียนศูนย์)</w:t>
      </w:r>
    </w:p>
    <w:p w14:paraId="6D5FAB84" w14:textId="3DF9260C" w:rsidR="00AF2003" w:rsidRDefault="005153F1" w:rsidP="00967A6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FA5EDB" wp14:editId="42F56501">
                <wp:simplePos x="0" y="0"/>
                <wp:positionH relativeFrom="column">
                  <wp:posOffset>131445</wp:posOffset>
                </wp:positionH>
                <wp:positionV relativeFrom="paragraph">
                  <wp:posOffset>65862</wp:posOffset>
                </wp:positionV>
                <wp:extent cx="131445" cy="123825"/>
                <wp:effectExtent l="0" t="0" r="20955" b="28575"/>
                <wp:wrapNone/>
                <wp:docPr id="759640587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4A8C0" id="สี่เหลี่ยมผืนผ้า 3" o:spid="_x0000_s1026" style="position:absolute;margin-left:10.35pt;margin-top:5.2pt;width:10.35pt;height:9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F2003">
        <w:rPr>
          <w:rFonts w:ascii="TH SarabunIT๙" w:hAnsi="TH SarabunIT๙" w:cs="TH SarabunIT๙"/>
          <w:sz w:val="32"/>
          <w:szCs w:val="32"/>
          <w:cs/>
        </w:rPr>
        <w:t>มส. (ผลการเรียนไม่สมบูรณ์)</w:t>
      </w:r>
    </w:p>
    <w:p w14:paraId="1D7ED9D4" w14:textId="26776492" w:rsidR="005153F1" w:rsidRDefault="005153F1" w:rsidP="005153F1">
      <w:pPr>
        <w:spacing w:after="12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รายวิชาดังต่อไปนี้</w:t>
      </w:r>
    </w:p>
    <w:tbl>
      <w:tblPr>
        <w:tblStyle w:val="a3"/>
        <w:tblW w:w="0" w:type="auto"/>
        <w:tblInd w:w="-280" w:type="dxa"/>
        <w:tblLook w:val="04A0" w:firstRow="1" w:lastRow="0" w:firstColumn="1" w:lastColumn="0" w:noHBand="0" w:noVBand="1"/>
      </w:tblPr>
      <w:tblGrid>
        <w:gridCol w:w="1828"/>
        <w:gridCol w:w="2949"/>
        <w:gridCol w:w="1272"/>
        <w:gridCol w:w="1272"/>
        <w:gridCol w:w="1276"/>
        <w:gridCol w:w="1310"/>
      </w:tblGrid>
      <w:tr w:rsidR="005153F1" w14:paraId="07BF5C2C" w14:textId="77777777" w:rsidTr="005153F1">
        <w:tc>
          <w:tcPr>
            <w:tcW w:w="1841" w:type="dxa"/>
          </w:tcPr>
          <w:p w14:paraId="6750FD1C" w14:textId="4FDF0378" w:rsidR="005153F1" w:rsidRPr="005153F1" w:rsidRDefault="005153F1" w:rsidP="005153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970" w:type="dxa"/>
          </w:tcPr>
          <w:p w14:paraId="290B0652" w14:textId="7DFFE1DE" w:rsidR="005153F1" w:rsidRPr="005153F1" w:rsidRDefault="005153F1" w:rsidP="005153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276" w:type="dxa"/>
          </w:tcPr>
          <w:p w14:paraId="26FE47E4" w14:textId="0FB62473" w:rsidR="005153F1" w:rsidRPr="005153F1" w:rsidRDefault="005153F1" w:rsidP="005153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ดิม</w:t>
            </w:r>
          </w:p>
        </w:tc>
        <w:tc>
          <w:tcPr>
            <w:tcW w:w="1276" w:type="dxa"/>
          </w:tcPr>
          <w:p w14:paraId="0418AFFA" w14:textId="2379039B" w:rsidR="005153F1" w:rsidRPr="005153F1" w:rsidRDefault="005153F1" w:rsidP="005153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ใหม่</w:t>
            </w:r>
          </w:p>
        </w:tc>
        <w:tc>
          <w:tcPr>
            <w:tcW w:w="1282" w:type="dxa"/>
          </w:tcPr>
          <w:p w14:paraId="4223BB7F" w14:textId="237EA50B" w:rsidR="005153F1" w:rsidRPr="005153F1" w:rsidRDefault="005153F1" w:rsidP="005153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316" w:type="dxa"/>
          </w:tcPr>
          <w:p w14:paraId="6FDCE162" w14:textId="200372CE" w:rsidR="005153F1" w:rsidRPr="005153F1" w:rsidRDefault="005153F1" w:rsidP="005153F1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5153F1" w:rsidRPr="005153F1" w14:paraId="34414B50" w14:textId="77777777" w:rsidTr="005153F1">
        <w:tc>
          <w:tcPr>
            <w:tcW w:w="1841" w:type="dxa"/>
          </w:tcPr>
          <w:p w14:paraId="533FC94B" w14:textId="77777777" w:rsidR="005153F1" w:rsidRPr="005153F1" w:rsidRDefault="005153F1" w:rsidP="005153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11A1CC2" w14:textId="77777777" w:rsidR="005153F1" w:rsidRPr="005153F1" w:rsidRDefault="005153F1" w:rsidP="005153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71CE287F" w14:textId="77777777" w:rsidR="005153F1" w:rsidRPr="005153F1" w:rsidRDefault="005153F1" w:rsidP="005153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0CF4912B" w14:textId="77777777" w:rsidR="005153F1" w:rsidRPr="005153F1" w:rsidRDefault="005153F1" w:rsidP="005153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1D71CA02" w14:textId="77777777" w:rsidR="005153F1" w:rsidRPr="005153F1" w:rsidRDefault="005153F1" w:rsidP="005153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6" w:type="dxa"/>
          </w:tcPr>
          <w:p w14:paraId="315F68B9" w14:textId="77777777" w:rsidR="005153F1" w:rsidRPr="005153F1" w:rsidRDefault="005153F1" w:rsidP="005153F1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4132E971" w14:textId="568C9CBF" w:rsidR="005153F1" w:rsidRDefault="001329F2" w:rsidP="005153F1">
      <w:pPr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DF56A3" wp14:editId="6948DB1F">
                <wp:simplePos x="0" y="0"/>
                <wp:positionH relativeFrom="column">
                  <wp:posOffset>-1933</wp:posOffset>
                </wp:positionH>
                <wp:positionV relativeFrom="paragraph">
                  <wp:posOffset>140252</wp:posOffset>
                </wp:positionV>
                <wp:extent cx="2829340" cy="819150"/>
                <wp:effectExtent l="0" t="0" r="9525" b="0"/>
                <wp:wrapNone/>
                <wp:docPr id="200111129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34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52E4B" w14:textId="3997ED51" w:rsidR="00106476" w:rsidRPr="00106476" w:rsidRDefault="00106476" w:rsidP="0010647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นักเรียน/นักศึกษา</w:t>
                            </w:r>
                          </w:p>
                          <w:p w14:paraId="599DA553" w14:textId="14781C30" w:rsidR="00106476" w:rsidRDefault="00106476" w:rsidP="0010647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497BDAE3" w14:textId="2D8DC3E0" w:rsidR="00106476" w:rsidRPr="00106476" w:rsidRDefault="00106476" w:rsidP="0010647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........../.........../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DF56A3" id="Text Box 4" o:spid="_x0000_s1027" type="#_x0000_t202" style="position:absolute;left:0;text-align:left;margin-left:-.15pt;margin-top:11.05pt;width:222.8pt;height:64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" fillcolor="white [3201]" stroked="f" strokeweight=".5pt">
                <v:textbox>
                  <w:txbxContent>
                    <w:p w14:paraId="4F052E4B" w14:textId="3997ED51" w:rsidR="00106476" w:rsidRPr="00106476" w:rsidRDefault="00106476" w:rsidP="0010647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นักเรียน/นักศึกษา</w:t>
                      </w:r>
                    </w:p>
                    <w:p w14:paraId="599DA553" w14:textId="14781C30" w:rsidR="00106476" w:rsidRDefault="00106476" w:rsidP="0010647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497BDAE3" w14:textId="2D8DC3E0" w:rsidR="00106476" w:rsidRPr="00106476" w:rsidRDefault="00106476" w:rsidP="00106476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........../.........../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30504A" wp14:editId="0EE0F4AC">
                <wp:simplePos x="0" y="0"/>
                <wp:positionH relativeFrom="column">
                  <wp:posOffset>3202443</wp:posOffset>
                </wp:positionH>
                <wp:positionV relativeFrom="paragraph">
                  <wp:posOffset>140252</wp:posOffset>
                </wp:positionV>
                <wp:extent cx="2615979" cy="819150"/>
                <wp:effectExtent l="0" t="0" r="0" b="0"/>
                <wp:wrapNone/>
                <wp:docPr id="19200516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5B3E80" w14:textId="73673E66" w:rsidR="00106476" w:rsidRPr="00106476" w:rsidRDefault="00106476" w:rsidP="0010647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ประจำวิชา</w:t>
                            </w:r>
                          </w:p>
                          <w:p w14:paraId="0E79B023" w14:textId="0904E9A1" w:rsidR="00106476" w:rsidRDefault="00106476" w:rsidP="0010647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="001329F2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14:paraId="6D66D719" w14:textId="77777777" w:rsidR="00106476" w:rsidRPr="00106476" w:rsidRDefault="00106476" w:rsidP="00106476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........../.........../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30504A" id="_x0000_s1028" type="#_x0000_t202" style="position:absolute;left:0;text-align:left;margin-left:252.15pt;margin-top:11.05pt;width:206pt;height:64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V8MA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" fillcolor="white [3201]" stroked="f" strokeweight=".5pt">
                <v:textbox>
                  <w:txbxContent>
                    <w:p w14:paraId="735B3E80" w14:textId="73673E66" w:rsidR="00106476" w:rsidRPr="00106476" w:rsidRDefault="00106476" w:rsidP="0010647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ประจำวิชา</w:t>
                      </w:r>
                    </w:p>
                    <w:p w14:paraId="0E79B023" w14:textId="0904E9A1" w:rsidR="00106476" w:rsidRDefault="00106476" w:rsidP="00106476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 w:rsidR="001329F2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14:paraId="6D66D719" w14:textId="77777777" w:rsidR="00106476" w:rsidRPr="00106476" w:rsidRDefault="00106476" w:rsidP="00106476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........../.........../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3BDAB825" w14:textId="77777777" w:rsidR="00106476" w:rsidRPr="00106476" w:rsidRDefault="00106476" w:rsidP="00106476">
      <w:pPr>
        <w:rPr>
          <w:rFonts w:ascii="TH SarabunIT๙" w:hAnsi="TH SarabunIT๙" w:cs="TH SarabunIT๙"/>
          <w:sz w:val="32"/>
          <w:szCs w:val="32"/>
        </w:rPr>
      </w:pPr>
    </w:p>
    <w:p w14:paraId="6D4CA0BC" w14:textId="15519F85" w:rsidR="00106476" w:rsidRDefault="00106476" w:rsidP="00106476">
      <w:pPr>
        <w:rPr>
          <w:rFonts w:ascii="TH SarabunIT๙" w:hAnsi="TH SarabunIT๙" w:cs="TH SarabunIT๙"/>
          <w:sz w:val="32"/>
          <w:szCs w:val="32"/>
        </w:rPr>
      </w:pPr>
    </w:p>
    <w:p w14:paraId="127EABEE" w14:textId="0EA52EFD" w:rsidR="00067101" w:rsidRDefault="00425805" w:rsidP="00106476">
      <w:pPr>
        <w:tabs>
          <w:tab w:val="left" w:pos="3905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B0559BB" wp14:editId="76F3C7D5">
                <wp:simplePos x="0" y="0"/>
                <wp:positionH relativeFrom="column">
                  <wp:posOffset>-669290</wp:posOffset>
                </wp:positionH>
                <wp:positionV relativeFrom="paragraph">
                  <wp:posOffset>340553</wp:posOffset>
                </wp:positionV>
                <wp:extent cx="7068709" cy="0"/>
                <wp:effectExtent l="0" t="0" r="0" b="0"/>
                <wp:wrapNone/>
                <wp:docPr id="1643225497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8709" cy="0"/>
                        </a:xfrm>
                        <a:prstGeom prst="line">
                          <a:avLst/>
                        </a:prstGeom>
                        <a:ln w="3175"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B1354" id="ตัวเชื่อมต่อตรง 10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2.7pt,26.8pt" to="503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" strokecolor="black [3200]" strokeweight=".25pt">
                <v:stroke dashstyle="dashDot" joinstyle="miter"/>
              </v:line>
            </w:pict>
          </mc:Fallback>
        </mc:AlternateContent>
      </w:r>
    </w:p>
    <w:p w14:paraId="2EA7D68F" w14:textId="77777777" w:rsidR="00425805" w:rsidRDefault="00425805" w:rsidP="00425805">
      <w:pPr>
        <w:ind w:left="-284"/>
        <w:jc w:val="center"/>
      </w:pPr>
    </w:p>
    <w:p w14:paraId="438B3184" w14:textId="77777777" w:rsidR="001329F2" w:rsidRDefault="001329F2" w:rsidP="00425805">
      <w:pPr>
        <w:ind w:left="-284"/>
        <w:jc w:val="center"/>
      </w:pPr>
    </w:p>
    <w:p w14:paraId="623884D0" w14:textId="77777777" w:rsidR="001329F2" w:rsidRDefault="001329F2" w:rsidP="001329F2">
      <w:pPr>
        <w:ind w:left="-284"/>
        <w:jc w:val="center"/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C0B990F" wp14:editId="13FBC4EB">
            <wp:simplePos x="0" y="0"/>
            <wp:positionH relativeFrom="column">
              <wp:posOffset>2618740</wp:posOffset>
            </wp:positionH>
            <wp:positionV relativeFrom="paragraph">
              <wp:posOffset>-116205</wp:posOffset>
            </wp:positionV>
            <wp:extent cx="718185" cy="709295"/>
            <wp:effectExtent l="0" t="0" r="5715" b="0"/>
            <wp:wrapNone/>
            <wp:docPr id="4231392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36531" name="รูปภาพ 32543653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IT๙" w:hAnsi="TH SarabunIT๙" w:cs="TH SarabunIT๙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E3793" wp14:editId="6866D1D3">
                <wp:simplePos x="0" y="0"/>
                <wp:positionH relativeFrom="column">
                  <wp:posOffset>4310766</wp:posOffset>
                </wp:positionH>
                <wp:positionV relativeFrom="paragraph">
                  <wp:posOffset>-218772</wp:posOffset>
                </wp:positionV>
                <wp:extent cx="2464562" cy="724205"/>
                <wp:effectExtent l="0" t="0" r="0" b="0"/>
                <wp:wrapNone/>
                <wp:docPr id="480002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4562" cy="724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3DDCC" w14:textId="6FC0E85E" w:rsidR="001329F2" w:rsidRDefault="001329F2" w:rsidP="001329F2">
                            <w:pPr>
                              <w:spacing w:after="120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      </w:t>
                            </w:r>
                            <w:r w:rsidRPr="00967A6A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ครูประจำวิชา</w:t>
                            </w:r>
                          </w:p>
                          <w:p w14:paraId="0C70D59F" w14:textId="77777777" w:rsidR="001329F2" w:rsidRPr="00967A6A" w:rsidRDefault="001329F2" w:rsidP="001329F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967A6A"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วันที่...........เดือน...................พ.ศ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E3793" id="_x0000_s1029" type="#_x0000_t202" style="position:absolute;left:0;text-align:left;margin-left:339.45pt;margin-top:-17.25pt;width:194.0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" fillcolor="white [3201]" stroked="f" strokeweight=".5pt">
                <v:textbox>
                  <w:txbxContent>
                    <w:p w14:paraId="6053DDCC" w14:textId="6FC0E85E" w:rsidR="001329F2" w:rsidRDefault="001329F2" w:rsidP="001329F2">
                      <w:pPr>
                        <w:spacing w:after="120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      </w:t>
                      </w:r>
                      <w:r w:rsidRPr="00967A6A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ำหรับ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>ครูประจำวิชา</w:t>
                      </w:r>
                    </w:p>
                    <w:p w14:paraId="0C70D59F" w14:textId="77777777" w:rsidR="001329F2" w:rsidRPr="00967A6A" w:rsidRDefault="001329F2" w:rsidP="001329F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 w:rsidRPr="00967A6A"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วันที่...........เดือน...................พ.ศ.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cs/>
        </w:rPr>
        <w:t xml:space="preserve">                                                          </w:t>
      </w:r>
    </w:p>
    <w:p w14:paraId="2D4BF91A" w14:textId="77777777" w:rsidR="001329F2" w:rsidRDefault="001329F2" w:rsidP="001329F2">
      <w:pPr>
        <w:spacing w:after="120" w:line="240" w:lineRule="auto"/>
        <w:jc w:val="center"/>
        <w:rPr>
          <w:rFonts w:ascii="TH SarabunIT๙" w:hAnsi="TH SarabunIT๙" w:cs="TH SarabunIT๙"/>
          <w:sz w:val="32"/>
          <w:szCs w:val="32"/>
        </w:rPr>
      </w:pPr>
    </w:p>
    <w:p w14:paraId="56A0369B" w14:textId="77777777" w:rsidR="001329F2" w:rsidRPr="00967A6A" w:rsidRDefault="001329F2" w:rsidP="001329F2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 w:rsidRPr="00967A6A">
        <w:rPr>
          <w:rFonts w:ascii="TH SarabunIT๙" w:hAnsi="TH SarabunIT๙" w:cs="TH SarabunIT๙"/>
          <w:sz w:val="32"/>
          <w:szCs w:val="32"/>
          <w:cs/>
        </w:rPr>
        <w:t>วิทยาลัยเทคนิคกันทรลักษ์</w:t>
      </w:r>
    </w:p>
    <w:p w14:paraId="5B5BC22E" w14:textId="77777777" w:rsidR="001329F2" w:rsidRDefault="001329F2" w:rsidP="001329F2">
      <w:pPr>
        <w:tabs>
          <w:tab w:val="left" w:pos="3119"/>
        </w:tabs>
        <w:spacing w:after="0" w:line="240" w:lineRule="auto"/>
        <w:jc w:val="center"/>
      </w:pPr>
      <w:r w:rsidRPr="00967A6A">
        <w:rPr>
          <w:rFonts w:ascii="TH SarabunIT๙" w:hAnsi="TH SarabunIT๙" w:cs="TH SarabunIT๙"/>
          <w:sz w:val="32"/>
          <w:szCs w:val="32"/>
          <w:cs/>
        </w:rPr>
        <w:t>คำร้องขอแก้ 0(ศูนย์) / มส.(ไม่สมบูรณ์</w:t>
      </w:r>
      <w:r>
        <w:rPr>
          <w:rFonts w:hint="cs"/>
          <w:cs/>
        </w:rPr>
        <w:t>)</w:t>
      </w:r>
    </w:p>
    <w:p w14:paraId="6A3551CC" w14:textId="77777777" w:rsidR="001329F2" w:rsidRPr="00AF2003" w:rsidRDefault="001329F2" w:rsidP="001329F2">
      <w:pPr>
        <w:spacing w:after="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8C7A2C" wp14:editId="6737C0C0">
                <wp:simplePos x="0" y="0"/>
                <wp:positionH relativeFrom="column">
                  <wp:posOffset>129540</wp:posOffset>
                </wp:positionH>
                <wp:positionV relativeFrom="paragraph">
                  <wp:posOffset>63373</wp:posOffset>
                </wp:positionV>
                <wp:extent cx="131674" cy="124359"/>
                <wp:effectExtent l="0" t="0" r="20955" b="28575"/>
                <wp:wrapNone/>
                <wp:docPr id="1536973356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243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DE286F" id="สี่เหลี่ยมผืนผ้า 3" o:spid="_x0000_s1026" style="position:absolute;margin-left:10.2pt;margin-top:5pt;width:10.35pt;height:9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" fillcolor="white [3201]" strokecolor="black [3200]" strokeweight="1pt"/>
            </w:pict>
          </mc:Fallback>
        </mc:AlternateContent>
      </w:r>
      <w:r w:rsidRPr="00AF2003">
        <w:rPr>
          <w:rFonts w:ascii="TH SarabunIT๙" w:hAnsi="TH SarabunIT๙" w:cs="TH SarabunIT๙"/>
          <w:sz w:val="32"/>
          <w:szCs w:val="32"/>
          <w:cs/>
        </w:rPr>
        <w:t xml:space="preserve">เรื่อง 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F2003">
        <w:rPr>
          <w:rFonts w:ascii="TH SarabunIT๙" w:hAnsi="TH SarabunIT๙" w:cs="TH SarabunIT๙"/>
          <w:sz w:val="32"/>
          <w:szCs w:val="32"/>
          <w:cs/>
        </w:rPr>
        <w:t>ขอแก้ 0 (ผลการเรียนศูนย์)</w:t>
      </w:r>
    </w:p>
    <w:p w14:paraId="1A8FFF50" w14:textId="77777777" w:rsidR="001329F2" w:rsidRDefault="001329F2" w:rsidP="00132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EA6CA0" wp14:editId="1C561F07">
                <wp:simplePos x="0" y="0"/>
                <wp:positionH relativeFrom="column">
                  <wp:posOffset>134290</wp:posOffset>
                </wp:positionH>
                <wp:positionV relativeFrom="paragraph">
                  <wp:posOffset>47625</wp:posOffset>
                </wp:positionV>
                <wp:extent cx="131674" cy="124359"/>
                <wp:effectExtent l="0" t="0" r="20955" b="28575"/>
                <wp:wrapNone/>
                <wp:docPr id="144280707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243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BA4E8" id="สี่เหลี่ยมผืนผ้า 3" o:spid="_x0000_s1026" style="position:absolute;margin-left:10.55pt;margin-top:3.75pt;width:10.35pt;height: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" fillcolor="white [3201]" strokecolor="black [3200]" strokeweight="1pt"/>
            </w:pict>
          </mc:Fallback>
        </mc:AlternateContent>
      </w:r>
      <w:r w:rsidRPr="00AF2003">
        <w:rPr>
          <w:rFonts w:ascii="TH SarabunIT๙" w:hAnsi="TH SarabunIT๙" w:cs="TH SarabunIT๙"/>
          <w:sz w:val="32"/>
          <w:szCs w:val="32"/>
          <w:cs/>
        </w:rPr>
        <w:t xml:space="preserve">        ขอแก้ มส. (ผลการเรียนไม่สมบูรณ์)</w:t>
      </w:r>
    </w:p>
    <w:p w14:paraId="214271BD" w14:textId="77777777" w:rsidR="001329F2" w:rsidRDefault="001329F2" w:rsidP="001329F2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ด้วย ข้าพเจ้านาย/นาง/นางสาว............................................รหัสประจำตัวนักเรียน/นักศึกษา.............................</w:t>
      </w:r>
    </w:p>
    <w:p w14:paraId="0D1212B1" w14:textId="77777777" w:rsidR="001329F2" w:rsidRDefault="001329F2" w:rsidP="001329F2">
      <w:pPr>
        <w:spacing w:after="0" w:line="240" w:lineRule="auto"/>
        <w:ind w:hanging="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แผนกวิชา.....................................................................ระดับชั้น..................................กลุ่มเรียน.............................................</w:t>
      </w:r>
    </w:p>
    <w:p w14:paraId="0963B82B" w14:textId="4D3B5EDA" w:rsidR="001329F2" w:rsidRDefault="001329F2" w:rsidP="001329F2">
      <w:pPr>
        <w:spacing w:after="0" w:line="240" w:lineRule="auto"/>
        <w:ind w:left="-567" w:firstLine="142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ขอวัดผลและประเมินผลใหม่ เนื่องจากผลการเรียน ในภาคเรียนที่........</w:t>
      </w:r>
      <w:r w:rsidR="000E67E7">
        <w:rPr>
          <w:rFonts w:ascii="TH SarabunIT๙" w:hAnsi="TH SarabunIT๙" w:cs="TH SarabunIT๙" w:hint="cs"/>
          <w:sz w:val="32"/>
          <w:szCs w:val="32"/>
          <w:cs/>
        </w:rPr>
        <w:t>....</w:t>
      </w:r>
      <w:r>
        <w:rPr>
          <w:rFonts w:ascii="TH SarabunIT๙" w:hAnsi="TH SarabunIT๙" w:cs="TH SarabunIT๙" w:hint="cs"/>
          <w:sz w:val="32"/>
          <w:szCs w:val="32"/>
          <w:cs/>
        </w:rPr>
        <w:t>.......ปีการศึกษา...........</w:t>
      </w:r>
      <w:r w:rsidR="000E67E7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19CEF02" w14:textId="77777777" w:rsidR="001329F2" w:rsidRDefault="001329F2" w:rsidP="001329F2">
      <w:pPr>
        <w:spacing w:after="0" w:line="240" w:lineRule="auto"/>
        <w:ind w:left="-567" w:firstLine="142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F10E69" wp14:editId="70C294D4">
                <wp:simplePos x="0" y="0"/>
                <wp:positionH relativeFrom="column">
                  <wp:posOffset>130810</wp:posOffset>
                </wp:positionH>
                <wp:positionV relativeFrom="paragraph">
                  <wp:posOffset>64795</wp:posOffset>
                </wp:positionV>
                <wp:extent cx="131674" cy="124359"/>
                <wp:effectExtent l="0" t="0" r="20955" b="28575"/>
                <wp:wrapNone/>
                <wp:docPr id="640458253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4" cy="1243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400014" id="สี่เหลี่ยมผืนผ้า 3" o:spid="_x0000_s1026" style="position:absolute;margin-left:10.3pt;margin-top:5.1pt;width:10.35pt;height:9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AF2003">
        <w:rPr>
          <w:rFonts w:ascii="TH SarabunIT๙" w:hAnsi="TH SarabunIT๙" w:cs="TH SarabunIT๙"/>
          <w:sz w:val="32"/>
          <w:szCs w:val="32"/>
          <w:cs/>
        </w:rPr>
        <w:t>0 (ผลการเรียนศูนย์)</w:t>
      </w:r>
    </w:p>
    <w:p w14:paraId="0C8A1212" w14:textId="77777777" w:rsidR="001329F2" w:rsidRDefault="001329F2" w:rsidP="00132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47C2D" wp14:editId="39ACD198">
                <wp:simplePos x="0" y="0"/>
                <wp:positionH relativeFrom="column">
                  <wp:posOffset>131445</wp:posOffset>
                </wp:positionH>
                <wp:positionV relativeFrom="paragraph">
                  <wp:posOffset>65862</wp:posOffset>
                </wp:positionV>
                <wp:extent cx="131445" cy="123825"/>
                <wp:effectExtent l="0" t="0" r="20955" b="28575"/>
                <wp:wrapNone/>
                <wp:docPr id="1742955274" name="สี่เหลี่ยมผืนผ้า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D168F2" id="สี่เหลี่ยมผืนผ้า 3" o:spid="_x0000_s1026" style="position:absolute;margin-left:10.35pt;margin-top:5.2pt;width:10.35pt;height: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" fillcolor="white [3201]" strokecolor="black [3200]" strokeweight="1pt"/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AF2003">
        <w:rPr>
          <w:rFonts w:ascii="TH SarabunIT๙" w:hAnsi="TH SarabunIT๙" w:cs="TH SarabunIT๙"/>
          <w:sz w:val="32"/>
          <w:szCs w:val="32"/>
          <w:cs/>
        </w:rPr>
        <w:t>มส. (ผลการเรียนไม่สมบูรณ์)</w:t>
      </w:r>
    </w:p>
    <w:p w14:paraId="27E3F70F" w14:textId="77777777" w:rsidR="001329F2" w:rsidRDefault="001329F2" w:rsidP="001329F2">
      <w:pPr>
        <w:spacing w:after="120" w:line="240" w:lineRule="auto"/>
        <w:ind w:left="-426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ของรายวิชาดังต่อไปนี้</w:t>
      </w:r>
    </w:p>
    <w:tbl>
      <w:tblPr>
        <w:tblStyle w:val="a3"/>
        <w:tblW w:w="0" w:type="auto"/>
        <w:tblInd w:w="-280" w:type="dxa"/>
        <w:tblLook w:val="04A0" w:firstRow="1" w:lastRow="0" w:firstColumn="1" w:lastColumn="0" w:noHBand="0" w:noVBand="1"/>
      </w:tblPr>
      <w:tblGrid>
        <w:gridCol w:w="1828"/>
        <w:gridCol w:w="2949"/>
        <w:gridCol w:w="1272"/>
        <w:gridCol w:w="1272"/>
        <w:gridCol w:w="1276"/>
        <w:gridCol w:w="1310"/>
      </w:tblGrid>
      <w:tr w:rsidR="001329F2" w14:paraId="33166FE0" w14:textId="77777777" w:rsidTr="007C15B0">
        <w:tc>
          <w:tcPr>
            <w:tcW w:w="1841" w:type="dxa"/>
          </w:tcPr>
          <w:p w14:paraId="6F89CEF7" w14:textId="77777777" w:rsidR="001329F2" w:rsidRPr="005153F1" w:rsidRDefault="001329F2" w:rsidP="007C1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970" w:type="dxa"/>
          </w:tcPr>
          <w:p w14:paraId="14D5D5BD" w14:textId="77777777" w:rsidR="001329F2" w:rsidRPr="005153F1" w:rsidRDefault="001329F2" w:rsidP="007C1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1276" w:type="dxa"/>
          </w:tcPr>
          <w:p w14:paraId="6A757ED0" w14:textId="77777777" w:rsidR="001329F2" w:rsidRPr="005153F1" w:rsidRDefault="001329F2" w:rsidP="007C1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เดิม</w:t>
            </w:r>
          </w:p>
        </w:tc>
        <w:tc>
          <w:tcPr>
            <w:tcW w:w="1276" w:type="dxa"/>
          </w:tcPr>
          <w:p w14:paraId="388ED285" w14:textId="77777777" w:rsidR="001329F2" w:rsidRPr="005153F1" w:rsidRDefault="001329F2" w:rsidP="007C1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ใหม่</w:t>
            </w:r>
          </w:p>
        </w:tc>
        <w:tc>
          <w:tcPr>
            <w:tcW w:w="1282" w:type="dxa"/>
          </w:tcPr>
          <w:p w14:paraId="5A2F13CD" w14:textId="77777777" w:rsidR="001329F2" w:rsidRPr="005153F1" w:rsidRDefault="001329F2" w:rsidP="007C1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ารเรียน</w:t>
            </w:r>
          </w:p>
        </w:tc>
        <w:tc>
          <w:tcPr>
            <w:tcW w:w="1316" w:type="dxa"/>
          </w:tcPr>
          <w:p w14:paraId="5B17975B" w14:textId="77777777" w:rsidR="001329F2" w:rsidRPr="005153F1" w:rsidRDefault="001329F2" w:rsidP="007C15B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153F1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329F2" w:rsidRPr="005153F1" w14:paraId="131E5C0A" w14:textId="77777777" w:rsidTr="007C15B0">
        <w:tc>
          <w:tcPr>
            <w:tcW w:w="1841" w:type="dxa"/>
          </w:tcPr>
          <w:p w14:paraId="7ECEBAD7" w14:textId="77777777" w:rsidR="001329F2" w:rsidRPr="005153F1" w:rsidRDefault="001329F2" w:rsidP="007C1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970" w:type="dxa"/>
          </w:tcPr>
          <w:p w14:paraId="5BE2BB78" w14:textId="77777777" w:rsidR="001329F2" w:rsidRPr="005153F1" w:rsidRDefault="001329F2" w:rsidP="007C1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243EE40E" w14:textId="77777777" w:rsidR="001329F2" w:rsidRPr="005153F1" w:rsidRDefault="001329F2" w:rsidP="007C1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76" w:type="dxa"/>
          </w:tcPr>
          <w:p w14:paraId="1BBFB16C" w14:textId="77777777" w:rsidR="001329F2" w:rsidRPr="005153F1" w:rsidRDefault="001329F2" w:rsidP="007C1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82" w:type="dxa"/>
          </w:tcPr>
          <w:p w14:paraId="240648E3" w14:textId="77777777" w:rsidR="001329F2" w:rsidRPr="005153F1" w:rsidRDefault="001329F2" w:rsidP="007C1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316" w:type="dxa"/>
          </w:tcPr>
          <w:p w14:paraId="2026FF56" w14:textId="77777777" w:rsidR="001329F2" w:rsidRPr="005153F1" w:rsidRDefault="001329F2" w:rsidP="007C15B0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55EE053E" w14:textId="4DF76CC5" w:rsidR="00425805" w:rsidRPr="00106476" w:rsidRDefault="001329F2" w:rsidP="001329F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F188D0" wp14:editId="0E1A702D">
                <wp:simplePos x="0" y="0"/>
                <wp:positionH relativeFrom="column">
                  <wp:posOffset>-1933</wp:posOffset>
                </wp:positionH>
                <wp:positionV relativeFrom="paragraph">
                  <wp:posOffset>140252</wp:posOffset>
                </wp:positionV>
                <wp:extent cx="2829340" cy="819150"/>
                <wp:effectExtent l="0" t="0" r="9525" b="0"/>
                <wp:wrapNone/>
                <wp:docPr id="145825380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934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BFE790" w14:textId="77777777" w:rsidR="001329F2" w:rsidRPr="00106476" w:rsidRDefault="001329F2" w:rsidP="001329F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นักเรียน/นักศึกษา</w:t>
                            </w:r>
                          </w:p>
                          <w:p w14:paraId="60235EFF" w14:textId="77777777" w:rsidR="001329F2" w:rsidRDefault="001329F2" w:rsidP="001329F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)</w:t>
                            </w:r>
                          </w:p>
                          <w:p w14:paraId="480034C1" w14:textId="77777777" w:rsidR="001329F2" w:rsidRPr="00106476" w:rsidRDefault="001329F2" w:rsidP="001329F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........../.........../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F188D0" id="_x0000_s1030" type="#_x0000_t202" style="position:absolute;margin-left:-.15pt;margin-top:11.05pt;width:222.8pt;height:64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" fillcolor="white [3201]" stroked="f" strokeweight=".5pt">
                <v:textbox>
                  <w:txbxContent>
                    <w:p w14:paraId="5FBFE790" w14:textId="77777777" w:rsidR="001329F2" w:rsidRPr="00106476" w:rsidRDefault="001329F2" w:rsidP="001329F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นักเรียน/นักศึกษา</w:t>
                      </w:r>
                    </w:p>
                    <w:p w14:paraId="60235EFF" w14:textId="77777777" w:rsidR="001329F2" w:rsidRDefault="001329F2" w:rsidP="001329F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)</w:t>
                      </w:r>
                    </w:p>
                    <w:p w14:paraId="480034C1" w14:textId="77777777" w:rsidR="001329F2" w:rsidRPr="00106476" w:rsidRDefault="001329F2" w:rsidP="001329F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........../.........../..........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4E354E" wp14:editId="7E5FCBB2">
                <wp:simplePos x="0" y="0"/>
                <wp:positionH relativeFrom="column">
                  <wp:posOffset>3202443</wp:posOffset>
                </wp:positionH>
                <wp:positionV relativeFrom="paragraph">
                  <wp:posOffset>140252</wp:posOffset>
                </wp:positionV>
                <wp:extent cx="2615979" cy="819150"/>
                <wp:effectExtent l="0" t="0" r="0" b="0"/>
                <wp:wrapNone/>
                <wp:docPr id="4278391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5979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49AF7" w14:textId="77777777" w:rsidR="001329F2" w:rsidRPr="00106476" w:rsidRDefault="001329F2" w:rsidP="001329F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ลงชื่อ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ครูประจำวิชา</w:t>
                            </w:r>
                          </w:p>
                          <w:p w14:paraId="24E9E12E" w14:textId="77777777" w:rsidR="001329F2" w:rsidRDefault="001329F2" w:rsidP="001329F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 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.................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106476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)</w:t>
                            </w:r>
                          </w:p>
                          <w:p w14:paraId="3B706752" w14:textId="77777777" w:rsidR="001329F2" w:rsidRPr="00106476" w:rsidRDefault="001329F2" w:rsidP="001329F2">
                            <w:pPr>
                              <w:spacing w:after="0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   วันที่........../.........../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4E354E" id="_x0000_s1031" type="#_x0000_t202" style="position:absolute;margin-left:252.15pt;margin-top:11.05pt;width:206pt;height:64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" fillcolor="white [3201]" stroked="f" strokeweight=".5pt">
                <v:textbox>
                  <w:txbxContent>
                    <w:p w14:paraId="4AF49AF7" w14:textId="77777777" w:rsidR="001329F2" w:rsidRPr="00106476" w:rsidRDefault="001329F2" w:rsidP="001329F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ลงชื่อ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ครูประจำวิชา</w:t>
                      </w:r>
                    </w:p>
                    <w:p w14:paraId="24E9E12E" w14:textId="77777777" w:rsidR="001329F2" w:rsidRDefault="001329F2" w:rsidP="001329F2">
                      <w:pPr>
                        <w:spacing w:after="0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 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.................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</w:t>
                      </w:r>
                      <w:r w:rsidRPr="00106476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)</w:t>
                      </w:r>
                    </w:p>
                    <w:p w14:paraId="3B706752" w14:textId="77777777" w:rsidR="001329F2" w:rsidRPr="00106476" w:rsidRDefault="001329F2" w:rsidP="001329F2">
                      <w:pPr>
                        <w:spacing w:after="0"/>
                        <w:rPr>
                          <w:rFonts w:ascii="TH SarabunIT๙" w:hAnsi="TH SarabunIT๙" w:cs="TH SarabunIT๙" w:hint="cs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   วันที่........../.........../...........</w:t>
                      </w:r>
                    </w:p>
                  </w:txbxContent>
                </v:textbox>
              </v:shape>
            </w:pict>
          </mc:Fallback>
        </mc:AlternateContent>
      </w:r>
    </w:p>
    <w:p w14:paraId="6970D66C" w14:textId="77777777" w:rsidR="00067101" w:rsidRDefault="00067101" w:rsidP="00106476">
      <w:pPr>
        <w:tabs>
          <w:tab w:val="left" w:pos="3905"/>
        </w:tabs>
        <w:rPr>
          <w:rFonts w:ascii="TH SarabunIT๙" w:hAnsi="TH SarabunIT๙" w:cs="TH SarabunIT๙"/>
          <w:sz w:val="32"/>
          <w:szCs w:val="32"/>
        </w:rPr>
      </w:pPr>
    </w:p>
    <w:sectPr w:rsidR="00067101" w:rsidSect="00425805">
      <w:pgSz w:w="11906" w:h="16838" w:code="9"/>
      <w:pgMar w:top="851" w:right="851" w:bottom="851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81"/>
  <w:drawingGridVerticalSpacing w:val="181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A6A"/>
    <w:rsid w:val="00067101"/>
    <w:rsid w:val="000D2F3E"/>
    <w:rsid w:val="000E67E7"/>
    <w:rsid w:val="00106476"/>
    <w:rsid w:val="001329F2"/>
    <w:rsid w:val="002D6B2F"/>
    <w:rsid w:val="00425805"/>
    <w:rsid w:val="005153F1"/>
    <w:rsid w:val="00967A6A"/>
    <w:rsid w:val="00A715B1"/>
    <w:rsid w:val="00AF2003"/>
    <w:rsid w:val="00B958DA"/>
    <w:rsid w:val="00D152B1"/>
    <w:rsid w:val="00D20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46AE6"/>
  <w15:chartTrackingRefBased/>
  <w15:docId w15:val="{23B523A6-855C-4AB9-92B1-167FA74F5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FF5CC-A8B5-4C71-9C5A-AE48EE0A7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amat chiyachun</dc:creator>
  <cp:keywords/>
  <dc:description/>
  <cp:lastModifiedBy>chutamat chiyachun</cp:lastModifiedBy>
  <cp:revision>3</cp:revision>
  <cp:lastPrinted>2025-02-18T07:57:00Z</cp:lastPrinted>
  <dcterms:created xsi:type="dcterms:W3CDTF">2025-02-18T06:41:00Z</dcterms:created>
  <dcterms:modified xsi:type="dcterms:W3CDTF">2025-02-18T08:06:00Z</dcterms:modified>
</cp:coreProperties>
</file>